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7CEF4" w14:textId="546122A7" w:rsidR="006B3238" w:rsidRDefault="006B3238" w:rsidP="0039334E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"/>
        </w:rPr>
      </w:pPr>
      <w:r w:rsidRPr="006B3238">
        <w:rPr>
          <w:rFonts w:asciiTheme="majorHAnsi" w:eastAsiaTheme="majorEastAsia" w:hAnsiTheme="majorHAnsi" w:cstheme="majorBidi"/>
          <w:b/>
          <w:bCs/>
          <w:sz w:val="32"/>
          <w:szCs w:val="32"/>
          <w:lang w:val="en"/>
        </w:rPr>
        <w:t xml:space="preserve">Overall </w:t>
      </w:r>
      <w:r w:rsidR="003F1C7A">
        <w:rPr>
          <w:rFonts w:asciiTheme="majorHAnsi" w:eastAsiaTheme="majorEastAsia" w:hAnsiTheme="majorHAnsi" w:cstheme="majorBidi" w:hint="eastAsia"/>
          <w:b/>
          <w:bCs/>
          <w:sz w:val="32"/>
          <w:szCs w:val="32"/>
          <w:lang w:val="en"/>
        </w:rPr>
        <w:t>D</w:t>
      </w:r>
      <w:r w:rsidRPr="006B3238">
        <w:rPr>
          <w:rFonts w:asciiTheme="majorHAnsi" w:eastAsiaTheme="majorEastAsia" w:hAnsiTheme="majorHAnsi" w:cstheme="majorBidi"/>
          <w:b/>
          <w:bCs/>
          <w:sz w:val="32"/>
          <w:szCs w:val="32"/>
          <w:lang w:val="en"/>
        </w:rPr>
        <w:t>esign</w:t>
      </w:r>
    </w:p>
    <w:p w14:paraId="5E092A2E" w14:textId="3975F43E" w:rsidR="0039334E" w:rsidRDefault="008578E8" w:rsidP="003933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E504A" wp14:editId="48D60538">
                <wp:simplePos x="0" y="0"/>
                <wp:positionH relativeFrom="column">
                  <wp:posOffset>3914775</wp:posOffset>
                </wp:positionH>
                <wp:positionV relativeFrom="paragraph">
                  <wp:posOffset>2742565</wp:posOffset>
                </wp:positionV>
                <wp:extent cx="1933575" cy="177165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25CB9" w14:textId="3E5DD1C5" w:rsidR="008578E8" w:rsidRDefault="008578E8" w:rsidP="008578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手机号</w:t>
                            </w:r>
                          </w:p>
                          <w:p w14:paraId="1C0A9AE6" w14:textId="27C2FC90" w:rsidR="008578E8" w:rsidRDefault="008578E8" w:rsidP="008578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邮箱</w:t>
                            </w:r>
                          </w:p>
                          <w:p w14:paraId="3715D561" w14:textId="5D8AF617" w:rsidR="008578E8" w:rsidRPr="008578E8" w:rsidRDefault="008578E8" w:rsidP="008578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删除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E504A" id="Rectangle: Rounded Corners 14" o:spid="_x0000_s1026" style="position:absolute;left:0;text-align:left;margin-left:308.25pt;margin-top:215.95pt;width:152.25pt;height:13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E025CB9" w14:textId="3E5DD1C5" w:rsidR="008578E8" w:rsidRDefault="008578E8" w:rsidP="008578E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手机号</w:t>
                      </w:r>
                    </w:p>
                    <w:p w14:paraId="1C0A9AE6" w14:textId="27C2FC90" w:rsidR="008578E8" w:rsidRDefault="008578E8" w:rsidP="008578E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邮箱</w:t>
                      </w:r>
                    </w:p>
                    <w:p w14:paraId="3715D561" w14:textId="5D8AF617" w:rsidR="008578E8" w:rsidRPr="008578E8" w:rsidRDefault="008578E8" w:rsidP="008578E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删除账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878C9" wp14:editId="2159B515">
                <wp:simplePos x="0" y="0"/>
                <wp:positionH relativeFrom="column">
                  <wp:posOffset>-257175</wp:posOffset>
                </wp:positionH>
                <wp:positionV relativeFrom="paragraph">
                  <wp:posOffset>3909060</wp:posOffset>
                </wp:positionV>
                <wp:extent cx="1352550" cy="42862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2FBF1" w14:textId="76FB9C0F" w:rsidR="008578E8" w:rsidRPr="008578E8" w:rsidRDefault="008578E8" w:rsidP="008578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578E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系统确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878C9" id="Rectangle: Rounded Corners 12" o:spid="_x0000_s1027" style="position:absolute;left:0;text-align:left;margin-left:-20.25pt;margin-top:307.8pt;width:106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8B2FBF1" w14:textId="76FB9C0F" w:rsidR="008578E8" w:rsidRPr="008578E8" w:rsidRDefault="008578E8" w:rsidP="008578E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8578E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系统确认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951D2" wp14:editId="41BE7D2D">
                <wp:simplePos x="0" y="0"/>
                <wp:positionH relativeFrom="column">
                  <wp:posOffset>342900</wp:posOffset>
                </wp:positionH>
                <wp:positionV relativeFrom="paragraph">
                  <wp:posOffset>3413760</wp:posOffset>
                </wp:positionV>
                <wp:extent cx="9525" cy="4953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BBB8" id="Straight Connector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68.8pt" to="27.75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AE4E9" wp14:editId="66601A88">
                <wp:simplePos x="0" y="0"/>
                <wp:positionH relativeFrom="column">
                  <wp:posOffset>-200025</wp:posOffset>
                </wp:positionH>
                <wp:positionV relativeFrom="paragraph">
                  <wp:posOffset>2947035</wp:posOffset>
                </wp:positionV>
                <wp:extent cx="1123950" cy="44767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76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C0B10" w14:textId="4F3F5330" w:rsidR="008578E8" w:rsidRPr="008578E8" w:rsidRDefault="008578E8" w:rsidP="008578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578E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填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AE4E9" id="Rectangle: Rounded Corners 9" o:spid="_x0000_s1028" style="position:absolute;left:0;text-align:left;margin-left:-15.75pt;margin-top:232.05pt;width:88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593C0B10" w14:textId="4F3F5330" w:rsidR="008578E8" w:rsidRPr="008578E8" w:rsidRDefault="008578E8" w:rsidP="008578E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8578E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填入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567E9" wp14:editId="3B6F55B6">
                <wp:simplePos x="0" y="0"/>
                <wp:positionH relativeFrom="column">
                  <wp:posOffset>3857625</wp:posOffset>
                </wp:positionH>
                <wp:positionV relativeFrom="paragraph">
                  <wp:posOffset>1637665</wp:posOffset>
                </wp:positionV>
                <wp:extent cx="2047875" cy="609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C190D" w14:textId="225E7A4F" w:rsidR="008578E8" w:rsidRPr="008578E8" w:rsidRDefault="008578E8" w:rsidP="008578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账户</w:t>
                            </w:r>
                            <w:r w:rsidR="00EC56A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567E9" id="Rectangle 7" o:spid="_x0000_s1029" style="position:absolute;left:0;text-align:left;margin-left:303.75pt;margin-top:128.95pt;width:161.25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" fillcolor="#a5a5a5 [3206]" strokecolor="#525252 [1606]" strokeweight="1pt">
                <v:textbox>
                  <w:txbxContent>
                    <w:p w14:paraId="2C2C190D" w14:textId="225E7A4F" w:rsidR="008578E8" w:rsidRPr="008578E8" w:rsidRDefault="008578E8" w:rsidP="008578E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账户</w:t>
                      </w:r>
                      <w:r w:rsidR="00EC56A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42332" wp14:editId="301FB0A2">
                <wp:simplePos x="0" y="0"/>
                <wp:positionH relativeFrom="margin">
                  <wp:align>center</wp:align>
                </wp:positionH>
                <wp:positionV relativeFrom="paragraph">
                  <wp:posOffset>1680210</wp:posOffset>
                </wp:positionV>
                <wp:extent cx="2047875" cy="609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25F7C" w14:textId="296181EC" w:rsidR="008578E8" w:rsidRPr="008578E8" w:rsidRDefault="008578E8" w:rsidP="008578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578E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资料</w:t>
                            </w:r>
                            <w:r w:rsidR="00EC56A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42332" id="Rectangle 6" o:spid="_x0000_s1030" style="position:absolute;left:0;text-align:left;margin-left:0;margin-top:132.3pt;width:161.25pt;height:4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" fillcolor="#a5a5a5 [3206]" strokecolor="#525252 [1606]" strokeweight="1pt">
                <v:textbox>
                  <w:txbxContent>
                    <w:p w14:paraId="69225F7C" w14:textId="296181EC" w:rsidR="008578E8" w:rsidRPr="008578E8" w:rsidRDefault="008578E8" w:rsidP="008578E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8578E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资料</w:t>
                      </w:r>
                      <w:r w:rsidR="00EC56A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3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9D0FB" wp14:editId="1DA020B2">
                <wp:simplePos x="0" y="0"/>
                <wp:positionH relativeFrom="column">
                  <wp:posOffset>-733425</wp:posOffset>
                </wp:positionH>
                <wp:positionV relativeFrom="paragraph">
                  <wp:posOffset>1708785</wp:posOffset>
                </wp:positionV>
                <wp:extent cx="2124075" cy="561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0692F" w14:textId="7FAB7A17" w:rsidR="0039334E" w:rsidRPr="008578E8" w:rsidRDefault="008578E8" w:rsidP="003933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578E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注册与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9D0FB" id="Rectangle 5" o:spid="_x0000_s1031" style="position:absolute;left:0;text-align:left;margin-left:-57.75pt;margin-top:134.55pt;width:167.2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" fillcolor="#a5a5a5 [3206]" strokecolor="#525252 [1606]" strokeweight="1pt">
                <v:textbox>
                  <w:txbxContent>
                    <w:p w14:paraId="7110692F" w14:textId="7FAB7A17" w:rsidR="0039334E" w:rsidRPr="008578E8" w:rsidRDefault="008578E8" w:rsidP="0039334E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8578E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注册与登录</w:t>
                      </w:r>
                    </w:p>
                  </w:txbxContent>
                </v:textbox>
              </v:rect>
            </w:pict>
          </mc:Fallback>
        </mc:AlternateContent>
      </w:r>
      <w:r w:rsidR="00393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CDEAB" wp14:editId="2071CA13">
                <wp:simplePos x="0" y="0"/>
                <wp:positionH relativeFrom="column">
                  <wp:posOffset>1552575</wp:posOffset>
                </wp:positionH>
                <wp:positionV relativeFrom="paragraph">
                  <wp:posOffset>280035</wp:posOffset>
                </wp:positionV>
                <wp:extent cx="2124075" cy="495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AE836" w14:textId="243DD99D" w:rsidR="0039334E" w:rsidRPr="0039334E" w:rsidRDefault="008578E8" w:rsidP="003933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基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CDEAB" id="Rectangle 4" o:spid="_x0000_s1032" style="position:absolute;left:0;text-align:left;margin-left:122.25pt;margin-top:22.05pt;width:167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" fillcolor="#5b9bd5 [3208]" strokecolor="#525252 [1606]" strokeweight="1pt">
                <v:textbox>
                  <w:txbxContent>
                    <w:p w14:paraId="6AEAE836" w14:textId="243DD99D" w:rsidR="0039334E" w:rsidRPr="0039334E" w:rsidRDefault="008578E8" w:rsidP="0039334E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基本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功能</w:t>
                      </w:r>
                    </w:p>
                  </w:txbxContent>
                </v:textbox>
              </v:rect>
            </w:pict>
          </mc:Fallback>
        </mc:AlternateContent>
      </w:r>
    </w:p>
    <w:p w14:paraId="3EDB1E15" w14:textId="771DF44D" w:rsidR="00EE6920" w:rsidRPr="00EE6920" w:rsidRDefault="00EE6920" w:rsidP="00EE6920"/>
    <w:p w14:paraId="533224A9" w14:textId="45B53672" w:rsidR="00EE6920" w:rsidRPr="00EE6920" w:rsidRDefault="00EE6920" w:rsidP="00EE6920"/>
    <w:p w14:paraId="53F67F17" w14:textId="327680BB" w:rsidR="00EE6920" w:rsidRPr="00EE6920" w:rsidRDefault="00EE6920" w:rsidP="00EE6920"/>
    <w:p w14:paraId="07354494" w14:textId="21948F8D" w:rsidR="00EE6920" w:rsidRPr="00EE6920" w:rsidRDefault="00EE6920" w:rsidP="00EE6920"/>
    <w:p w14:paraId="5B53C706" w14:textId="380710DD" w:rsidR="00EE6920" w:rsidRPr="00EE6920" w:rsidRDefault="00EE6920" w:rsidP="00EE6920"/>
    <w:p w14:paraId="021EC668" w14:textId="71AE2845" w:rsidR="00EE6920" w:rsidRPr="00EE6920" w:rsidRDefault="00EE6920" w:rsidP="00EE6920"/>
    <w:p w14:paraId="414BCA84" w14:textId="13A506A4" w:rsidR="00EE6920" w:rsidRPr="00EE6920" w:rsidRDefault="00EE6920" w:rsidP="00EE6920"/>
    <w:p w14:paraId="3CFC8F81" w14:textId="401A1E1B" w:rsidR="00EE6920" w:rsidRPr="00EE6920" w:rsidRDefault="00EE6920" w:rsidP="00EE6920"/>
    <w:p w14:paraId="4501CE45" w14:textId="71530C73" w:rsidR="00EE6920" w:rsidRPr="00EE6920" w:rsidRDefault="00EE6920" w:rsidP="00EE6920"/>
    <w:p w14:paraId="1A117A63" w14:textId="2B90DCF1" w:rsidR="00EE6920" w:rsidRPr="00EE6920" w:rsidRDefault="00EE6920" w:rsidP="00EE6920"/>
    <w:p w14:paraId="6F78CD22" w14:textId="08628B6A" w:rsidR="00EE6920" w:rsidRPr="00EE6920" w:rsidRDefault="00EE6920" w:rsidP="00EE6920"/>
    <w:p w14:paraId="478B10F0" w14:textId="3D15A034" w:rsidR="00EE6920" w:rsidRPr="00EE6920" w:rsidRDefault="00EE6920" w:rsidP="00EE6920"/>
    <w:p w14:paraId="01AFBCA4" w14:textId="17DF23DA" w:rsidR="00EE6920" w:rsidRPr="00EE6920" w:rsidRDefault="0061785A" w:rsidP="00EE69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82A97" wp14:editId="7B24171B">
                <wp:simplePos x="0" y="0"/>
                <wp:positionH relativeFrom="column">
                  <wp:posOffset>1714501</wp:posOffset>
                </wp:positionH>
                <wp:positionV relativeFrom="paragraph">
                  <wp:posOffset>133350</wp:posOffset>
                </wp:positionV>
                <wp:extent cx="666750" cy="21526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9BEAB" w14:textId="7452614F" w:rsidR="008578E8" w:rsidRPr="008578E8" w:rsidRDefault="00043F79" w:rsidP="008578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名字</w:t>
                            </w:r>
                          </w:p>
                          <w:p w14:paraId="44EE850E" w14:textId="7BCA78B0" w:rsidR="008578E8" w:rsidRPr="008578E8" w:rsidRDefault="00043F79" w:rsidP="00EC56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照片</w:t>
                            </w:r>
                          </w:p>
                          <w:p w14:paraId="3E88D391" w14:textId="60589047" w:rsidR="008578E8" w:rsidRPr="008578E8" w:rsidRDefault="008578E8" w:rsidP="008578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578E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性别</w:t>
                            </w:r>
                          </w:p>
                          <w:p w14:paraId="29B01D2E" w14:textId="507C9951" w:rsidR="008578E8" w:rsidRPr="00352B56" w:rsidRDefault="008578E8" w:rsidP="00352B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578E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82A97" id="Rectangle: Rounded Corners 13" o:spid="_x0000_s1033" style="position:absolute;left:0;text-align:left;margin-left:135pt;margin-top:10.5pt;width:52.5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5D9BEAB" w14:textId="7452614F" w:rsidR="008578E8" w:rsidRPr="008578E8" w:rsidRDefault="00043F79" w:rsidP="008578E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名字</w:t>
                      </w:r>
                    </w:p>
                    <w:p w14:paraId="44EE850E" w14:textId="7BCA78B0" w:rsidR="008578E8" w:rsidRPr="008578E8" w:rsidRDefault="00043F79" w:rsidP="00EC56A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照片</w:t>
                      </w:r>
                    </w:p>
                    <w:p w14:paraId="3E88D391" w14:textId="60589047" w:rsidR="008578E8" w:rsidRPr="008578E8" w:rsidRDefault="008578E8" w:rsidP="008578E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8578E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性别</w:t>
                      </w:r>
                    </w:p>
                    <w:p w14:paraId="29B01D2E" w14:textId="507C9951" w:rsidR="008578E8" w:rsidRPr="00352B56" w:rsidRDefault="008578E8" w:rsidP="00352B56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8578E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简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E46682" w14:textId="363D6C5C" w:rsidR="00EE6920" w:rsidRPr="00EE6920" w:rsidRDefault="00EE6920" w:rsidP="00EE6920"/>
    <w:p w14:paraId="6D72C4CF" w14:textId="66F52CA9" w:rsidR="00EE6920" w:rsidRPr="00EE6920" w:rsidRDefault="00EE6920" w:rsidP="00EE6920"/>
    <w:p w14:paraId="66BF4C26" w14:textId="53D93834" w:rsidR="00EE6920" w:rsidRPr="00EE6920" w:rsidRDefault="00EE6920" w:rsidP="00EE6920"/>
    <w:p w14:paraId="4F4DFA08" w14:textId="7D7DE842" w:rsidR="00EE6920" w:rsidRPr="00EE6920" w:rsidRDefault="00EE6920" w:rsidP="00EE6920"/>
    <w:p w14:paraId="624426A2" w14:textId="6B8AFC07" w:rsidR="00EE6920" w:rsidRPr="00EE6920" w:rsidRDefault="00EE6920" w:rsidP="00EE6920"/>
    <w:p w14:paraId="4DF376F4" w14:textId="10274363" w:rsidR="00EE6920" w:rsidRPr="00EE6920" w:rsidRDefault="00EE6920" w:rsidP="00EE6920"/>
    <w:p w14:paraId="4D50F126" w14:textId="354023E2" w:rsidR="00EE6920" w:rsidRPr="00EE6920" w:rsidRDefault="00EE6920" w:rsidP="00EE6920"/>
    <w:p w14:paraId="78AD7036" w14:textId="30B6C306" w:rsidR="00EE6920" w:rsidRPr="00EE6920" w:rsidRDefault="00EE6920" w:rsidP="00EE6920"/>
    <w:p w14:paraId="6E649D4F" w14:textId="24F3E1A0" w:rsidR="00EE6920" w:rsidRPr="00EE6920" w:rsidRDefault="00EE6920" w:rsidP="00EE6920"/>
    <w:p w14:paraId="3B238FC4" w14:textId="5E4F2778" w:rsidR="00EE6920" w:rsidRPr="00EE6920" w:rsidRDefault="00EE6920" w:rsidP="00EE6920"/>
    <w:p w14:paraId="1DAA1B8F" w14:textId="21F0052F" w:rsidR="00EE6920" w:rsidRPr="00EE6920" w:rsidRDefault="00EE6920" w:rsidP="00EE6920"/>
    <w:p w14:paraId="10039373" w14:textId="743C5F2B" w:rsidR="00EE6920" w:rsidRPr="00EE6920" w:rsidRDefault="00EE6920" w:rsidP="00EE6920"/>
    <w:p w14:paraId="4B1BDDE5" w14:textId="071C7BFA" w:rsidR="00EE6920" w:rsidRPr="00EE6920" w:rsidRDefault="00EE6920" w:rsidP="00EE6920"/>
    <w:p w14:paraId="6ACCDADE" w14:textId="4FF56791" w:rsidR="00EE6920" w:rsidRPr="00EE6920" w:rsidRDefault="00EE6920" w:rsidP="00EE6920"/>
    <w:p w14:paraId="1492F554" w14:textId="64DA4E36" w:rsidR="00EE6920" w:rsidRPr="00EE6920" w:rsidRDefault="00EE6920" w:rsidP="00EE6920"/>
    <w:p w14:paraId="25F75E63" w14:textId="1DECBD9B" w:rsidR="00EE6920" w:rsidRPr="00EE6920" w:rsidRDefault="00EE6920" w:rsidP="00EE6920"/>
    <w:p w14:paraId="1E329B48" w14:textId="167BE6EF" w:rsidR="00EE6920" w:rsidRPr="00EE6920" w:rsidRDefault="00EE6920" w:rsidP="00EE6920"/>
    <w:p w14:paraId="2A572722" w14:textId="6C8501B1" w:rsidR="00EE6920" w:rsidRPr="00EE6920" w:rsidRDefault="00EE6920" w:rsidP="00EE6920"/>
    <w:p w14:paraId="459EC1EF" w14:textId="7682D78C" w:rsidR="00EE6920" w:rsidRPr="00EE6920" w:rsidRDefault="00EE6920" w:rsidP="00EE6920"/>
    <w:p w14:paraId="1493FB04" w14:textId="0C118453" w:rsidR="00EE6920" w:rsidRPr="00EE6920" w:rsidRDefault="00EE6920" w:rsidP="00EE6920"/>
    <w:p w14:paraId="170E1CA7" w14:textId="136DE480" w:rsidR="00EE6920" w:rsidRPr="00EE6920" w:rsidRDefault="00EE6920" w:rsidP="00EE6920"/>
    <w:p w14:paraId="79E3ADF5" w14:textId="2E957755" w:rsidR="00EE6920" w:rsidRPr="00EE6920" w:rsidRDefault="00EE6920" w:rsidP="00EE6920"/>
    <w:p w14:paraId="370FBDF0" w14:textId="71F673A8" w:rsidR="00EE6920" w:rsidRPr="00EE6920" w:rsidRDefault="00EE6920" w:rsidP="00EE6920"/>
    <w:p w14:paraId="16BFDB36" w14:textId="59495EBD" w:rsidR="00EE6920" w:rsidRPr="00EE6920" w:rsidRDefault="00EE6920" w:rsidP="00EE6920"/>
    <w:p w14:paraId="6EC4545F" w14:textId="6319F75E" w:rsidR="00EE6920" w:rsidRDefault="00EE6920" w:rsidP="00EE6920"/>
    <w:p w14:paraId="7633BA58" w14:textId="607FDBFD" w:rsidR="00C52123" w:rsidRDefault="00C52123" w:rsidP="00EE6920"/>
    <w:p w14:paraId="24275633" w14:textId="14229B7A" w:rsidR="00023FB6" w:rsidRDefault="00023FB6" w:rsidP="00EE6920"/>
    <w:p w14:paraId="0EB34C99" w14:textId="77777777" w:rsidR="00023FB6" w:rsidRPr="00EE6920" w:rsidRDefault="00023FB6" w:rsidP="00EE6920"/>
    <w:p w14:paraId="11422AB8" w14:textId="326D8D1E" w:rsidR="00EE6920" w:rsidRDefault="00EE6920" w:rsidP="00EE6920"/>
    <w:p w14:paraId="2FCB7B2F" w14:textId="2C419843" w:rsidR="00EE6920" w:rsidRDefault="00EE6920" w:rsidP="00EE6920">
      <w:pPr>
        <w:ind w:firstLineChars="200" w:firstLine="420"/>
      </w:pPr>
    </w:p>
    <w:p w14:paraId="6B7B022D" w14:textId="2F4F0B5A" w:rsidR="00EE6920" w:rsidRDefault="00047DDE" w:rsidP="00EE692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78769" wp14:editId="6B0A63C6">
                <wp:simplePos x="0" y="0"/>
                <wp:positionH relativeFrom="margin">
                  <wp:posOffset>3933825</wp:posOffset>
                </wp:positionH>
                <wp:positionV relativeFrom="paragraph">
                  <wp:posOffset>723900</wp:posOffset>
                </wp:positionV>
                <wp:extent cx="981075" cy="4953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0AD1E" w14:textId="0CE2A2F1" w:rsidR="00047DDE" w:rsidRPr="0039334E" w:rsidRDefault="00043F79" w:rsidP="00047D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角色扮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78769" id="Rectangle 17" o:spid="_x0000_s1034" style="position:absolute;left:0;text-align:left;margin-left:309.75pt;margin-top:57pt;width:77.25pt;height:39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" fillcolor="#a5a5a5 [3206]" strokecolor="#525252 [1606]" strokeweight="1pt">
                <v:textbox>
                  <w:txbxContent>
                    <w:p w14:paraId="3BA0AD1E" w14:textId="0CE2A2F1" w:rsidR="00047DDE" w:rsidRPr="0039334E" w:rsidRDefault="00043F79" w:rsidP="00047DDE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角色扮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CFDDE" wp14:editId="29533EE7">
                <wp:simplePos x="0" y="0"/>
                <wp:positionH relativeFrom="margin">
                  <wp:align>left</wp:align>
                </wp:positionH>
                <wp:positionV relativeFrom="paragraph">
                  <wp:posOffset>752475</wp:posOffset>
                </wp:positionV>
                <wp:extent cx="981075" cy="495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CD4FC" w14:textId="533F7188" w:rsidR="00047DDE" w:rsidRPr="0039334E" w:rsidRDefault="00047DDE" w:rsidP="00047D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朋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CFDDE" id="Rectangle 16" o:spid="_x0000_s1035" style="position:absolute;left:0;text-align:left;margin-left:0;margin-top:59.25pt;width:77.25pt;height:39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" fillcolor="#a5a5a5 [3206]" strokecolor="#525252 [1606]" strokeweight="1pt">
                <v:textbox>
                  <w:txbxContent>
                    <w:p w14:paraId="6E7CD4FC" w14:textId="533F7188" w:rsidR="00047DDE" w:rsidRPr="0039334E" w:rsidRDefault="00047DDE" w:rsidP="00047DDE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朋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69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F1AC1" wp14:editId="48620275">
                <wp:simplePos x="0" y="0"/>
                <wp:positionH relativeFrom="column">
                  <wp:posOffset>1400175</wp:posOffset>
                </wp:positionH>
                <wp:positionV relativeFrom="paragraph">
                  <wp:posOffset>-76200</wp:posOffset>
                </wp:positionV>
                <wp:extent cx="2124075" cy="4953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87189" w14:textId="119C52DA" w:rsidR="00EE6920" w:rsidRPr="0039334E" w:rsidRDefault="00EE6920" w:rsidP="00EE69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社交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F1AC1" id="Rectangle 15" o:spid="_x0000_s1036" style="position:absolute;left:0;text-align:left;margin-left:110.25pt;margin-top:-6pt;width:167.2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" fillcolor="#5b9bd5 [3208]" strokecolor="#525252 [1606]" strokeweight="1pt">
                <v:textbox>
                  <w:txbxContent>
                    <w:p w14:paraId="39687189" w14:textId="119C52DA" w:rsidR="00EE6920" w:rsidRPr="0039334E" w:rsidRDefault="00EE6920" w:rsidP="00EE6920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社交功能</w:t>
                      </w:r>
                    </w:p>
                  </w:txbxContent>
                </v:textbox>
              </v:rect>
            </w:pict>
          </mc:Fallback>
        </mc:AlternateContent>
      </w:r>
    </w:p>
    <w:p w14:paraId="14235A40" w14:textId="2B49F65C" w:rsidR="002265DF" w:rsidRPr="002265DF" w:rsidRDefault="002265DF" w:rsidP="002265DF"/>
    <w:p w14:paraId="4F7CE83C" w14:textId="05E62436" w:rsidR="002265DF" w:rsidRPr="002265DF" w:rsidRDefault="002265DF" w:rsidP="002265DF"/>
    <w:p w14:paraId="6907D9FF" w14:textId="6D42F62F" w:rsidR="002265DF" w:rsidRPr="002265DF" w:rsidRDefault="002265DF" w:rsidP="002265DF"/>
    <w:p w14:paraId="3CEB4E27" w14:textId="2A22095B" w:rsidR="002265DF" w:rsidRPr="002265DF" w:rsidRDefault="002265DF" w:rsidP="002265DF"/>
    <w:p w14:paraId="76CDC411" w14:textId="4EE7C27A" w:rsidR="002265DF" w:rsidRPr="002265DF" w:rsidRDefault="002265DF" w:rsidP="002265DF"/>
    <w:p w14:paraId="2C1C975E" w14:textId="5FE7AAD7" w:rsidR="002265DF" w:rsidRPr="002265DF" w:rsidRDefault="002265DF" w:rsidP="002265DF"/>
    <w:p w14:paraId="5591F510" w14:textId="64A33108" w:rsidR="002265DF" w:rsidRPr="002265DF" w:rsidRDefault="002265DF" w:rsidP="002265DF"/>
    <w:p w14:paraId="6FEE738D" w14:textId="13C0F64F" w:rsidR="002265DF" w:rsidRPr="002265DF" w:rsidRDefault="00285B10" w:rsidP="002265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08ECD" wp14:editId="3ADA47F4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1257300" cy="19145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14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F7216" w14:textId="5D7FA38C" w:rsidR="00FB5C21" w:rsidRDefault="00FB5C21" w:rsidP="00352B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基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角色（</w:t>
                            </w:r>
                          </w:p>
                          <w:p w14:paraId="70A7A461" w14:textId="0FB29D76" w:rsidR="00352B56" w:rsidRDefault="00335852" w:rsidP="00352B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拍者</w:t>
                            </w:r>
                          </w:p>
                          <w:p w14:paraId="724166F5" w14:textId="175879D9" w:rsidR="00335852" w:rsidRDefault="00335852" w:rsidP="003358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受者</w:t>
                            </w:r>
                          </w:p>
                          <w:p w14:paraId="4005DB24" w14:textId="19115DF6" w:rsidR="006B3238" w:rsidRDefault="00335852" w:rsidP="008333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两者</w:t>
                            </w:r>
                            <w:r w:rsidR="00FB5C2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08ECD" id="Rectangle: Rounded Corners 19" o:spid="_x0000_s1037" style="position:absolute;left:0;text-align:left;margin-left:47.8pt;margin-top:13.5pt;width:99pt;height:150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24F7216" w14:textId="5D7FA38C" w:rsidR="00FB5C21" w:rsidRDefault="00FB5C21" w:rsidP="00352B56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基本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角色（</w:t>
                      </w:r>
                    </w:p>
                    <w:p w14:paraId="70A7A461" w14:textId="0FB29D76" w:rsidR="00352B56" w:rsidRDefault="00335852" w:rsidP="00352B56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拍者</w:t>
                      </w:r>
                    </w:p>
                    <w:p w14:paraId="724166F5" w14:textId="175879D9" w:rsidR="00335852" w:rsidRDefault="00335852" w:rsidP="00335852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受者</w:t>
                      </w:r>
                    </w:p>
                    <w:p w14:paraId="4005DB24" w14:textId="19115DF6" w:rsidR="006B3238" w:rsidRDefault="00335852" w:rsidP="008333DA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两者</w:t>
                      </w:r>
                      <w:r w:rsidR="00FB5C21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F9AC1" wp14:editId="2BD1A852">
                <wp:simplePos x="0" y="0"/>
                <wp:positionH relativeFrom="margin">
                  <wp:posOffset>-371475</wp:posOffset>
                </wp:positionH>
                <wp:positionV relativeFrom="paragraph">
                  <wp:posOffset>171450</wp:posOffset>
                </wp:positionV>
                <wp:extent cx="1552575" cy="28098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0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9DC52" w14:textId="231CC19B" w:rsidR="00781333" w:rsidRDefault="0057709A" w:rsidP="008947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订阅</w:t>
                            </w:r>
                          </w:p>
                          <w:p w14:paraId="3F996C03" w14:textId="38F8AB83" w:rsidR="00E014EE" w:rsidRDefault="00043F79" w:rsidP="005770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信</w:t>
                            </w:r>
                          </w:p>
                          <w:p w14:paraId="36D88A65" w14:textId="5989B20D" w:rsidR="00EC56A8" w:rsidRDefault="00EC56A8" w:rsidP="005770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添加/删除朋友</w:t>
                            </w:r>
                          </w:p>
                          <w:p w14:paraId="1280742B" w14:textId="44135F02" w:rsidR="002D0783" w:rsidRDefault="002D0783" w:rsidP="005770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群聊</w:t>
                            </w:r>
                          </w:p>
                          <w:p w14:paraId="3630B6C1" w14:textId="3ED00640" w:rsidR="002D0783" w:rsidRPr="00043F79" w:rsidRDefault="002D0783" w:rsidP="005770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屏蔽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F9AC1" id="Rectangle: Rounded Corners 18" o:spid="_x0000_s1038" style="position:absolute;left:0;text-align:left;margin-left:-29.25pt;margin-top:13.5pt;width:122.25pt;height:2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0C9DC52" w14:textId="231CC19B" w:rsidR="00781333" w:rsidRDefault="0057709A" w:rsidP="0089474B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订阅</w:t>
                      </w:r>
                    </w:p>
                    <w:p w14:paraId="3F996C03" w14:textId="38F8AB83" w:rsidR="00E014EE" w:rsidRDefault="00043F79" w:rsidP="0057709A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发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信</w:t>
                      </w:r>
                    </w:p>
                    <w:p w14:paraId="36D88A65" w14:textId="5989B20D" w:rsidR="00EC56A8" w:rsidRDefault="00EC56A8" w:rsidP="0057709A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添加/删除朋友</w:t>
                      </w:r>
                    </w:p>
                    <w:p w14:paraId="1280742B" w14:textId="44135F02" w:rsidR="002D0783" w:rsidRDefault="002D0783" w:rsidP="0057709A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群聊</w:t>
                      </w:r>
                    </w:p>
                    <w:p w14:paraId="3630B6C1" w14:textId="3ED00640" w:rsidR="002D0783" w:rsidRPr="00043F79" w:rsidRDefault="002D0783" w:rsidP="0057709A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屏蔽用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9C8E84" w14:textId="2E14286F" w:rsidR="002265DF" w:rsidRPr="002265DF" w:rsidRDefault="002265DF" w:rsidP="002265DF"/>
    <w:p w14:paraId="565FF2EE" w14:textId="7D82E47D" w:rsidR="002265DF" w:rsidRPr="002265DF" w:rsidRDefault="002265DF" w:rsidP="002265DF"/>
    <w:p w14:paraId="645DB0FF" w14:textId="795C11C8" w:rsidR="002265DF" w:rsidRPr="002265DF" w:rsidRDefault="002265DF" w:rsidP="002265DF"/>
    <w:p w14:paraId="5C231C1E" w14:textId="41C0BDEF" w:rsidR="002265DF" w:rsidRPr="002265DF" w:rsidRDefault="002265DF" w:rsidP="002265DF"/>
    <w:p w14:paraId="2BC5CCB2" w14:textId="72A38CD6" w:rsidR="002265DF" w:rsidRPr="002265DF" w:rsidRDefault="002265DF" w:rsidP="002265DF"/>
    <w:p w14:paraId="6C60AD8A" w14:textId="689B7C7F" w:rsidR="002265DF" w:rsidRPr="002265DF" w:rsidRDefault="002265DF" w:rsidP="002265DF"/>
    <w:p w14:paraId="7D2D29A1" w14:textId="7A4ADC84" w:rsidR="002265DF" w:rsidRPr="002265DF" w:rsidRDefault="002265DF" w:rsidP="002265DF"/>
    <w:p w14:paraId="2FBC98E2" w14:textId="5E774AF8" w:rsidR="002265DF" w:rsidRPr="002265DF" w:rsidRDefault="002265DF" w:rsidP="002265DF"/>
    <w:p w14:paraId="0507171F" w14:textId="75D7A4B9" w:rsidR="002265DF" w:rsidRPr="002265DF" w:rsidRDefault="002265DF" w:rsidP="002265DF"/>
    <w:p w14:paraId="5AA4F03F" w14:textId="07517F5A" w:rsidR="002265DF" w:rsidRPr="002265DF" w:rsidRDefault="002265DF" w:rsidP="002265DF"/>
    <w:p w14:paraId="42557E96" w14:textId="7F61312A" w:rsidR="002265DF" w:rsidRPr="002265DF" w:rsidRDefault="008333DA" w:rsidP="002265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B37F0" wp14:editId="0AFB48E8">
                <wp:simplePos x="0" y="0"/>
                <wp:positionH relativeFrom="column">
                  <wp:posOffset>3219450</wp:posOffset>
                </wp:positionH>
                <wp:positionV relativeFrom="paragraph">
                  <wp:posOffset>20955</wp:posOffset>
                </wp:positionV>
                <wp:extent cx="2657475" cy="52387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2C1D0" w14:textId="62D4292B" w:rsidR="008333DA" w:rsidRDefault="008333DA" w:rsidP="008333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自定义社区、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37F0" id="Rectangle: Rounded Corners 1" o:spid="_x0000_s1039" style="position:absolute;left:0;text-align:left;margin-left:253.5pt;margin-top:1.65pt;width:209.2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2822C1D0" w14:textId="62D4292B" w:rsidR="008333DA" w:rsidRDefault="008333DA" w:rsidP="008333DA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自定义社区、角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3F3888" w14:textId="73689FD5" w:rsidR="002265DF" w:rsidRPr="002265DF" w:rsidRDefault="002265DF" w:rsidP="002265DF"/>
    <w:p w14:paraId="0FC893E9" w14:textId="1CDF09EB" w:rsidR="002265DF" w:rsidRPr="002265DF" w:rsidRDefault="002265DF" w:rsidP="002265DF"/>
    <w:p w14:paraId="338C3FA8" w14:textId="2672EE38" w:rsidR="002265DF" w:rsidRPr="002265DF" w:rsidRDefault="002265DF" w:rsidP="002265DF"/>
    <w:p w14:paraId="22299A2F" w14:textId="310CCDA0" w:rsidR="002265DF" w:rsidRPr="002265DF" w:rsidRDefault="002265DF" w:rsidP="002265DF"/>
    <w:p w14:paraId="533930B7" w14:textId="540EC228" w:rsidR="002265DF" w:rsidRPr="002265DF" w:rsidRDefault="002265DF" w:rsidP="002265DF"/>
    <w:p w14:paraId="553B6507" w14:textId="629F97FB" w:rsidR="002265DF" w:rsidRPr="002265DF" w:rsidRDefault="002265DF" w:rsidP="002265DF"/>
    <w:p w14:paraId="1F965B3E" w14:textId="663711F1" w:rsidR="002265DF" w:rsidRPr="002265DF" w:rsidRDefault="002265DF" w:rsidP="002265DF"/>
    <w:p w14:paraId="69B84222" w14:textId="5CCE0EA8" w:rsidR="002265DF" w:rsidRPr="002265DF" w:rsidRDefault="002265DF" w:rsidP="002265DF"/>
    <w:p w14:paraId="681529FB" w14:textId="0EF8720E" w:rsidR="002265DF" w:rsidRPr="002265DF" w:rsidRDefault="002265DF" w:rsidP="002265DF"/>
    <w:p w14:paraId="6C3C3DD4" w14:textId="5E1CD770" w:rsidR="002265DF" w:rsidRPr="002265DF" w:rsidRDefault="002265DF" w:rsidP="002265DF"/>
    <w:p w14:paraId="1381D369" w14:textId="76980FF3" w:rsidR="002265DF" w:rsidRPr="002265DF" w:rsidRDefault="002265DF" w:rsidP="002265DF"/>
    <w:p w14:paraId="42A8CEF2" w14:textId="6117E285" w:rsidR="002265DF" w:rsidRPr="002265DF" w:rsidRDefault="002265DF" w:rsidP="002265DF"/>
    <w:p w14:paraId="6C59E287" w14:textId="4F54498E" w:rsidR="002265DF" w:rsidRPr="002265DF" w:rsidRDefault="002265DF" w:rsidP="002265DF"/>
    <w:p w14:paraId="6F96B7CE" w14:textId="04165745" w:rsidR="002265DF" w:rsidRPr="002265DF" w:rsidRDefault="002265DF" w:rsidP="002265DF"/>
    <w:p w14:paraId="681EA83D" w14:textId="7B291282" w:rsidR="002265DF" w:rsidRPr="002265DF" w:rsidRDefault="002265DF" w:rsidP="002265DF"/>
    <w:p w14:paraId="71B80A12" w14:textId="3C6756B1" w:rsidR="002265DF" w:rsidRPr="002265DF" w:rsidRDefault="002265DF" w:rsidP="002265DF"/>
    <w:p w14:paraId="63758B68" w14:textId="2F71FD15" w:rsidR="002265DF" w:rsidRPr="002265DF" w:rsidRDefault="002265DF" w:rsidP="002265DF"/>
    <w:p w14:paraId="4306E279" w14:textId="7A2B1F9C" w:rsidR="002265DF" w:rsidRPr="002265DF" w:rsidRDefault="002265DF" w:rsidP="002265DF"/>
    <w:p w14:paraId="636893D6" w14:textId="3DFC75CC" w:rsidR="002265DF" w:rsidRPr="002265DF" w:rsidRDefault="002265DF" w:rsidP="002265DF"/>
    <w:p w14:paraId="193FF305" w14:textId="455ACD79" w:rsidR="002265DF" w:rsidRPr="002265DF" w:rsidRDefault="002265DF" w:rsidP="002265DF"/>
    <w:p w14:paraId="47897FCF" w14:textId="00F914C6" w:rsidR="002265DF" w:rsidRPr="002265DF" w:rsidRDefault="002265DF" w:rsidP="002265DF"/>
    <w:p w14:paraId="6E9EAAF8" w14:textId="5811F164" w:rsidR="002265DF" w:rsidRPr="002265DF" w:rsidRDefault="002265DF" w:rsidP="002265DF"/>
    <w:p w14:paraId="4366741A" w14:textId="4C80DD11" w:rsidR="002265DF" w:rsidRDefault="002265DF" w:rsidP="002265DF"/>
    <w:p w14:paraId="06ADA3EE" w14:textId="4E769144" w:rsidR="002265DF" w:rsidRDefault="002265DF" w:rsidP="002265DF">
      <w:pPr>
        <w:ind w:firstLineChars="200" w:firstLine="420"/>
      </w:pPr>
    </w:p>
    <w:p w14:paraId="35AFB332" w14:textId="57B912F8" w:rsidR="002265DF" w:rsidRDefault="002265DF" w:rsidP="002265DF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148C6" wp14:editId="0B637998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2124075" cy="495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A68AC" w14:textId="012B17C0" w:rsidR="002265DF" w:rsidRPr="0039334E" w:rsidRDefault="002265DF" w:rsidP="002265D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拍马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148C6" id="Rectangle 20" o:spid="_x0000_s1040" style="position:absolute;left:0;text-align:left;margin-left:115.5pt;margin-top:0;width:167.25pt;height:3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" fillcolor="#5b9bd5 [3208]" strokecolor="#525252 [1606]" strokeweight="1pt">
                <v:textbox>
                  <w:txbxContent>
                    <w:p w14:paraId="307A68AC" w14:textId="012B17C0" w:rsidR="002265DF" w:rsidRPr="0039334E" w:rsidRDefault="002265DF" w:rsidP="002265DF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拍马屁</w:t>
                      </w:r>
                    </w:p>
                  </w:txbxContent>
                </v:textbox>
              </v:rect>
            </w:pict>
          </mc:Fallback>
        </mc:AlternateContent>
      </w:r>
    </w:p>
    <w:p w14:paraId="72199905" w14:textId="4C692DD3" w:rsidR="002265DF" w:rsidRPr="002265DF" w:rsidRDefault="002265DF" w:rsidP="002265DF"/>
    <w:p w14:paraId="7A0FDA2E" w14:textId="2503EEEA" w:rsidR="002265DF" w:rsidRPr="002265DF" w:rsidRDefault="00AE68EA" w:rsidP="002265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3B5E1" wp14:editId="70C4CFE5">
                <wp:simplePos x="0" y="0"/>
                <wp:positionH relativeFrom="margin">
                  <wp:posOffset>-447674</wp:posOffset>
                </wp:positionH>
                <wp:positionV relativeFrom="paragraph">
                  <wp:posOffset>217170</wp:posOffset>
                </wp:positionV>
                <wp:extent cx="1428750" cy="495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B6A1F" w14:textId="5BA457E0" w:rsidR="002265DF" w:rsidRPr="0039334E" w:rsidRDefault="001533E7" w:rsidP="002265D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单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3B5E1" id="Rectangle 21" o:spid="_x0000_s1041" style="position:absolute;left:0;text-align:left;margin-left:-35.25pt;margin-top:17.1pt;width:112.5pt;height:39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" fillcolor="#a5a5a5 [3206]" strokecolor="#525252 [1606]" strokeweight="1pt">
                <v:textbox>
                  <w:txbxContent>
                    <w:p w14:paraId="5D3B6A1F" w14:textId="5BA457E0" w:rsidR="002265DF" w:rsidRPr="0039334E" w:rsidRDefault="001533E7" w:rsidP="002265DF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单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D40A46" w14:textId="077771BF" w:rsidR="002265DF" w:rsidRPr="002265DF" w:rsidRDefault="00AE68EA" w:rsidP="002265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D4334B" wp14:editId="72A62959">
                <wp:simplePos x="0" y="0"/>
                <wp:positionH relativeFrom="margin">
                  <wp:posOffset>3371850</wp:posOffset>
                </wp:positionH>
                <wp:positionV relativeFrom="paragraph">
                  <wp:posOffset>64135</wp:posOffset>
                </wp:positionV>
                <wp:extent cx="1428750" cy="495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BCC2" w14:textId="1B85224A" w:rsidR="00AE68EA" w:rsidRPr="0039334E" w:rsidRDefault="001533E7" w:rsidP="00AE68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4334B" id="Rectangle 2" o:spid="_x0000_s1042" style="position:absolute;left:0;text-align:left;margin-left:265.5pt;margin-top:5.05pt;width:112.5pt;height:39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" fillcolor="#a5a5a5 [3206]" strokecolor="#525252 [1606]" strokeweight="1pt">
                <v:textbox>
                  <w:txbxContent>
                    <w:p w14:paraId="0411BCC2" w14:textId="1B85224A" w:rsidR="00AE68EA" w:rsidRPr="0039334E" w:rsidRDefault="001533E7" w:rsidP="00AE68EA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多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B67326" w14:textId="64DD567D" w:rsidR="002265DF" w:rsidRPr="002265DF" w:rsidRDefault="002265DF" w:rsidP="002265DF"/>
    <w:p w14:paraId="02B39E36" w14:textId="1A1F76BC" w:rsidR="002265DF" w:rsidRPr="00AE68EA" w:rsidRDefault="002265DF" w:rsidP="002265DF">
      <w:pPr>
        <w:rPr>
          <w:lang w:val="en-GB"/>
        </w:rPr>
      </w:pPr>
    </w:p>
    <w:p w14:paraId="21CF7587" w14:textId="4835DFE3" w:rsidR="002265DF" w:rsidRPr="00AE68EA" w:rsidRDefault="00920970" w:rsidP="002265DF">
      <w:pPr>
        <w:tabs>
          <w:tab w:val="left" w:pos="780"/>
        </w:tabs>
        <w:rPr>
          <w:lang w:val="en-G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B7D5F7" wp14:editId="37275A7B">
                <wp:simplePos x="0" y="0"/>
                <wp:positionH relativeFrom="column">
                  <wp:posOffset>-714375</wp:posOffset>
                </wp:positionH>
                <wp:positionV relativeFrom="paragraph">
                  <wp:posOffset>4580890</wp:posOffset>
                </wp:positionV>
                <wp:extent cx="1933575" cy="581025"/>
                <wp:effectExtent l="0" t="0" r="28575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30057" w14:textId="1471195A" w:rsidR="00920970" w:rsidRPr="00352B56" w:rsidRDefault="00920970" w:rsidP="009209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7D5F7" id="Rectangle: Rounded Corners 32" o:spid="_x0000_s1043" style="position:absolute;left:0;text-align:left;margin-left:-56.25pt;margin-top:360.7pt;width:152.25pt;height:45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2AD30057" w14:textId="1471195A" w:rsidR="00920970" w:rsidRPr="00352B56" w:rsidRDefault="00920970" w:rsidP="00920970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私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756FB" wp14:editId="05DAC633">
                <wp:simplePos x="0" y="0"/>
                <wp:positionH relativeFrom="margin">
                  <wp:posOffset>-361950</wp:posOffset>
                </wp:positionH>
                <wp:positionV relativeFrom="paragraph">
                  <wp:posOffset>5371465</wp:posOffset>
                </wp:positionV>
                <wp:extent cx="1428750" cy="495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AD3CD" w14:textId="2C044393" w:rsidR="008B4361" w:rsidRPr="0039334E" w:rsidRDefault="002D2DEE" w:rsidP="008B43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756FB" id="Rectangle 25" o:spid="_x0000_s1044" style="position:absolute;left:0;text-align:left;margin-left:-28.5pt;margin-top:422.95pt;width:112.5pt;height:39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" fillcolor="#a5a5a5 [3206]" strokecolor="#525252 [1606]" strokeweight="1pt">
                <v:textbox>
                  <w:txbxContent>
                    <w:p w14:paraId="07CAD3CD" w14:textId="2C044393" w:rsidR="008B4361" w:rsidRPr="0039334E" w:rsidRDefault="002D2DEE" w:rsidP="008B4361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D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3D75F5" wp14:editId="01EBA82C">
                <wp:simplePos x="0" y="0"/>
                <wp:positionH relativeFrom="column">
                  <wp:posOffset>-695325</wp:posOffset>
                </wp:positionH>
                <wp:positionV relativeFrom="paragraph">
                  <wp:posOffset>6082665</wp:posOffset>
                </wp:positionV>
                <wp:extent cx="1933575" cy="2076450"/>
                <wp:effectExtent l="0" t="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7C88" w14:textId="1A09E179" w:rsidR="002D2DEE" w:rsidRPr="00352B56" w:rsidRDefault="002D2DEE" w:rsidP="002D2DE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等级、</w:t>
                            </w:r>
                            <w:r w:rsidR="00EA0527" w:rsidRPr="00EA052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夸夸荣誉值</w:t>
                            </w:r>
                            <w:r w:rsidR="00FE2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</w:t>
                            </w:r>
                            <w:r w:rsidR="00EA0527" w:rsidRPr="00EA0527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收到/发出好话的比例</w:t>
                            </w:r>
                            <w:r w:rsidR="00FE2D5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）</w:t>
                            </w:r>
                            <w:r w:rsidR="00EA052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、</w:t>
                            </w:r>
                            <w:r w:rsidR="00AA4BF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成就、称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D75F5" id="Rectangle: Rounded Corners 31" o:spid="_x0000_s1045" style="position:absolute;left:0;text-align:left;margin-left:-54.75pt;margin-top:478.95pt;width:152.25pt;height:163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51EF7C88" w14:textId="1A09E179" w:rsidR="002D2DEE" w:rsidRPr="00352B56" w:rsidRDefault="002D2DEE" w:rsidP="002D2DEE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等级、</w:t>
                      </w:r>
                      <w:r w:rsidR="00EA0527" w:rsidRPr="00EA0527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夸夸荣誉值</w:t>
                      </w:r>
                      <w:r w:rsidR="00FE2D51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（</w:t>
                      </w:r>
                      <w:r w:rsidR="00EA0527" w:rsidRPr="00EA0527">
                        <w:rPr>
                          <w:b/>
                          <w:bCs/>
                          <w:sz w:val="28"/>
                          <w:szCs w:val="32"/>
                        </w:rPr>
                        <w:t>收到/发出好话的比例</w:t>
                      </w:r>
                      <w:r w:rsidR="00FE2D51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）</w:t>
                      </w:r>
                      <w:r w:rsidR="00EA0527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、</w:t>
                      </w:r>
                      <w:r w:rsidR="00AA4BFE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成就、称号</w:t>
                      </w:r>
                    </w:p>
                  </w:txbxContent>
                </v:textbox>
              </v:roundrect>
            </w:pict>
          </mc:Fallback>
        </mc:AlternateContent>
      </w:r>
      <w:r w:rsidR="00CE7E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550F21" wp14:editId="55DAE187">
                <wp:simplePos x="0" y="0"/>
                <wp:positionH relativeFrom="column">
                  <wp:posOffset>1362075</wp:posOffset>
                </wp:positionH>
                <wp:positionV relativeFrom="paragraph">
                  <wp:posOffset>1320165</wp:posOffset>
                </wp:positionV>
                <wp:extent cx="1504950" cy="904875"/>
                <wp:effectExtent l="0" t="0" r="19050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A0E85" w14:textId="529D6D81" w:rsidR="00CE7EA1" w:rsidRPr="00352B56" w:rsidRDefault="00CE7EA1" w:rsidP="00CE7E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清理我们不喜欢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50F21" id="Rectangle: Rounded Corners 29" o:spid="_x0000_s1046" style="position:absolute;left:0;text-align:left;margin-left:107.25pt;margin-top:103.95pt;width:118.5pt;height:7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E8A0E85" w14:textId="529D6D81" w:rsidR="00CE7EA1" w:rsidRPr="00352B56" w:rsidRDefault="00CE7EA1" w:rsidP="00CE7EA1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清理我们不喜欢的内容</w:t>
                      </w:r>
                    </w:p>
                  </w:txbxContent>
                </v:textbox>
              </v:roundrect>
            </w:pict>
          </mc:Fallback>
        </mc:AlternateContent>
      </w:r>
      <w:r w:rsidR="00BC5F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A5C057" wp14:editId="793D0CF2">
                <wp:simplePos x="0" y="0"/>
                <wp:positionH relativeFrom="column">
                  <wp:posOffset>1362075</wp:posOffset>
                </wp:positionH>
                <wp:positionV relativeFrom="paragraph">
                  <wp:posOffset>329565</wp:posOffset>
                </wp:positionV>
                <wp:extent cx="1504950" cy="581025"/>
                <wp:effectExtent l="0" t="0" r="1905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1D59" w14:textId="49697E9A" w:rsidR="00BC5FD8" w:rsidRPr="00352B56" w:rsidRDefault="00BC5FD8" w:rsidP="00BC5F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名言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5C057" id="Rectangle: Rounded Corners 28" o:spid="_x0000_s1047" style="position:absolute;left:0;text-align:left;margin-left:107.25pt;margin-top:25.95pt;width:118.5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18631D59" w14:textId="49697E9A" w:rsidR="00BC5FD8" w:rsidRPr="00352B56" w:rsidRDefault="00BC5FD8" w:rsidP="00BC5FD8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名言系统</w:t>
                      </w:r>
                    </w:p>
                  </w:txbxContent>
                </v:textbox>
              </v:roundrect>
            </w:pict>
          </mc:Fallback>
        </mc:AlternateContent>
      </w:r>
      <w:r w:rsidR="00BC5F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3E9F40" wp14:editId="78D0A4CB">
                <wp:simplePos x="0" y="0"/>
                <wp:positionH relativeFrom="margin">
                  <wp:posOffset>3114675</wp:posOffset>
                </wp:positionH>
                <wp:positionV relativeFrom="paragraph">
                  <wp:posOffset>1304290</wp:posOffset>
                </wp:positionV>
                <wp:extent cx="1933575" cy="581025"/>
                <wp:effectExtent l="0" t="0" r="2857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3EB71" w14:textId="7DC35120" w:rsidR="00BC5FD8" w:rsidRPr="00352B56" w:rsidRDefault="00A82E98" w:rsidP="00BC5F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multi</w:t>
                            </w:r>
                            <w:r w:rsidR="00BC5FD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圈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E9F40" id="Rectangle: Rounded Corners 27" o:spid="_x0000_s1048" style="position:absolute;left:0;text-align:left;margin-left:245.25pt;margin-top:102.7pt;width:152.25pt;height:45.7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31A3EB71" w14:textId="7DC35120" w:rsidR="00BC5FD8" w:rsidRPr="00352B56" w:rsidRDefault="00A82E98" w:rsidP="00BC5FD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multi</w:t>
                      </w:r>
                      <w:r w:rsidR="00BC5FD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圈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33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B54D1" wp14:editId="5ACEB319">
                <wp:simplePos x="0" y="0"/>
                <wp:positionH relativeFrom="margin">
                  <wp:posOffset>3083560</wp:posOffset>
                </wp:positionH>
                <wp:positionV relativeFrom="paragraph">
                  <wp:posOffset>386715</wp:posOffset>
                </wp:positionV>
                <wp:extent cx="1933575" cy="5810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A46A2" w14:textId="22466386" w:rsidR="00AE68EA" w:rsidRPr="00352B56" w:rsidRDefault="00C4031A" w:rsidP="00AE68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HAT</w:t>
                            </w:r>
                            <w:r w:rsidR="00667E5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匹配对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B54D1" id="Rectangle: Rounded Corners 3" o:spid="_x0000_s1049" style="position:absolute;left:0;text-align:left;margin-left:242.8pt;margin-top:30.45pt;width:152.25pt;height:45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F0A46A2" w14:textId="22466386" w:rsidR="00AE68EA" w:rsidRPr="00352B56" w:rsidRDefault="00C4031A" w:rsidP="00AE68EA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HAT</w:t>
                      </w:r>
                      <w:r w:rsidR="00667E50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匹配对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33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F07476" wp14:editId="14954973">
                <wp:simplePos x="0" y="0"/>
                <wp:positionH relativeFrom="column">
                  <wp:posOffset>-752475</wp:posOffset>
                </wp:positionH>
                <wp:positionV relativeFrom="paragraph">
                  <wp:posOffset>3799840</wp:posOffset>
                </wp:positionV>
                <wp:extent cx="1933575" cy="58102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C7E98" w14:textId="5CED311E" w:rsidR="001533E7" w:rsidRPr="00352B56" w:rsidRDefault="001533E7" w:rsidP="001533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内容推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07476" id="Rectangle: Rounded Corners 26" o:spid="_x0000_s1050" style="position:absolute;left:0;text-align:left;margin-left:-59.25pt;margin-top:299.2pt;width:152.25pt;height:4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681C7E98" w14:textId="5CED311E" w:rsidR="001533E7" w:rsidRPr="00352B56" w:rsidRDefault="001533E7" w:rsidP="001533E7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内容推介</w:t>
                      </w:r>
                    </w:p>
                  </w:txbxContent>
                </v:textbox>
              </v:roundrect>
            </w:pict>
          </mc:Fallback>
        </mc:AlternateContent>
      </w:r>
      <w:r w:rsidR="00967D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13E737" wp14:editId="0DC67E07">
                <wp:simplePos x="0" y="0"/>
                <wp:positionH relativeFrom="column">
                  <wp:posOffset>-762000</wp:posOffset>
                </wp:positionH>
                <wp:positionV relativeFrom="paragraph">
                  <wp:posOffset>2866390</wp:posOffset>
                </wp:positionV>
                <wp:extent cx="1933575" cy="58102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3DD02" w14:textId="522B29BE" w:rsidR="00967D75" w:rsidRPr="00352B56" w:rsidRDefault="00BC5FD8" w:rsidP="00967D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分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3E737" id="Rectangle: Rounded Corners 24" o:spid="_x0000_s1051" style="position:absolute;left:0;text-align:left;margin-left:-60pt;margin-top:225.7pt;width:152.25pt;height:45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2F3DD02" w14:textId="522B29BE" w:rsidR="00967D75" w:rsidRPr="00352B56" w:rsidRDefault="00BC5FD8" w:rsidP="00967D75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分类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用户</w:t>
                      </w:r>
                    </w:p>
                  </w:txbxContent>
                </v:textbox>
              </v:roundrect>
            </w:pict>
          </mc:Fallback>
        </mc:AlternateContent>
      </w:r>
      <w:r w:rsidR="00967D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6DAEAE" wp14:editId="691F2DBF">
                <wp:simplePos x="0" y="0"/>
                <wp:positionH relativeFrom="column">
                  <wp:posOffset>-752475</wp:posOffset>
                </wp:positionH>
                <wp:positionV relativeFrom="paragraph">
                  <wp:posOffset>148590</wp:posOffset>
                </wp:positionV>
                <wp:extent cx="1933575" cy="98107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1A178" w14:textId="6C9FBD3C" w:rsidR="007D5328" w:rsidRDefault="007D5328" w:rsidP="007D5328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问卷测试：</w:t>
                            </w:r>
                          </w:p>
                          <w:p w14:paraId="2C4B783C" w14:textId="14C6C8DF" w:rsidR="007D5328" w:rsidRPr="00352B56" w:rsidRDefault="007D5328" w:rsidP="007D5328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ab/>
                            </w:r>
                            <w:r w:rsidR="00667E50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Google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DAEAE" id="Rectangle: Rounded Corners 8" o:spid="_x0000_s1052" style="position:absolute;left:0;text-align:left;margin-left:-59.25pt;margin-top:11.7pt;width:152.25pt;height:77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F71A178" w14:textId="6C9FBD3C" w:rsidR="007D5328" w:rsidRDefault="007D5328" w:rsidP="007D5328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问卷测试：</w:t>
                      </w:r>
                    </w:p>
                    <w:p w14:paraId="2C4B783C" w14:textId="14C6C8DF" w:rsidR="007D5328" w:rsidRPr="00352B56" w:rsidRDefault="007D5328" w:rsidP="007D5328">
                      <w:pP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ab/>
                      </w:r>
                      <w:r w:rsidR="00667E50">
                        <w:rPr>
                          <w:b/>
                          <w:bCs/>
                          <w:sz w:val="28"/>
                          <w:szCs w:val="32"/>
                        </w:rPr>
                        <w:t>Google doc</w:t>
                      </w:r>
                    </w:p>
                  </w:txbxContent>
                </v:textbox>
              </v:roundrect>
            </w:pict>
          </mc:Fallback>
        </mc:AlternateContent>
      </w:r>
      <w:r w:rsidR="00667E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86D661" wp14:editId="0574AAE2">
                <wp:simplePos x="0" y="0"/>
                <wp:positionH relativeFrom="column">
                  <wp:posOffset>1295400</wp:posOffset>
                </wp:positionH>
                <wp:positionV relativeFrom="paragraph">
                  <wp:posOffset>2847340</wp:posOffset>
                </wp:positionV>
                <wp:extent cx="1933575" cy="581025"/>
                <wp:effectExtent l="0" t="0" r="2857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AD468" w14:textId="42326A4C" w:rsidR="00667E50" w:rsidRPr="00352B56" w:rsidRDefault="00667E50" w:rsidP="00667E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连接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微信后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6D661" id="Rectangle: Rounded Corners 23" o:spid="_x0000_s1053" style="position:absolute;left:0;text-align:left;margin-left:102pt;margin-top:224.2pt;width:152.25pt;height:45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72AAD468" w14:textId="42326A4C" w:rsidR="00667E50" w:rsidRPr="00352B56" w:rsidRDefault="00667E50" w:rsidP="00667E50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连接微信后台</w:t>
                      </w:r>
                    </w:p>
                  </w:txbxContent>
                </v:textbox>
              </v:roundrect>
            </w:pict>
          </mc:Fallback>
        </mc:AlternateContent>
      </w:r>
      <w:r w:rsidR="00667E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C1F9A1" wp14:editId="672A8667">
                <wp:simplePos x="0" y="0"/>
                <wp:positionH relativeFrom="column">
                  <wp:posOffset>-733425</wp:posOffset>
                </wp:positionH>
                <wp:positionV relativeFrom="paragraph">
                  <wp:posOffset>2009140</wp:posOffset>
                </wp:positionV>
                <wp:extent cx="1933575" cy="58102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39B3D" w14:textId="16FF2040" w:rsidR="00667E50" w:rsidRPr="00352B56" w:rsidRDefault="00667E50" w:rsidP="00667E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八字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1F9A1" id="Rectangle: Rounded Corners 22" o:spid="_x0000_s1054" style="position:absolute;left:0;text-align:left;margin-left:-57.75pt;margin-top:158.2pt;width:152.25pt;height:45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61239B3D" w14:textId="16FF2040" w:rsidR="00667E50" w:rsidRPr="00352B56" w:rsidRDefault="00667E50" w:rsidP="00667E50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八字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 w:rsidR="00667E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1B23BC" wp14:editId="5A8AC447">
                <wp:simplePos x="0" y="0"/>
                <wp:positionH relativeFrom="column">
                  <wp:posOffset>-781050</wp:posOffset>
                </wp:positionH>
                <wp:positionV relativeFrom="paragraph">
                  <wp:posOffset>1228090</wp:posOffset>
                </wp:positionV>
                <wp:extent cx="1933575" cy="58102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3C567" w14:textId="6B1CF5A8" w:rsidR="00667E50" w:rsidRPr="00352B56" w:rsidRDefault="00667E50" w:rsidP="00667E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图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识别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B23BC" id="Rectangle: Rounded Corners 10" o:spid="_x0000_s1055" style="position:absolute;left:0;text-align:left;margin-left:-61.5pt;margin-top:96.7pt;width:152.25pt;height:4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19D3C567" w14:textId="6B1CF5A8" w:rsidR="00667E50" w:rsidRPr="00352B56" w:rsidRDefault="00667E50" w:rsidP="00667E50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图像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识别API</w:t>
                      </w:r>
                    </w:p>
                  </w:txbxContent>
                </v:textbox>
              </v:roundrect>
            </w:pict>
          </mc:Fallback>
        </mc:AlternateContent>
      </w:r>
      <w:r w:rsidR="002265DF">
        <w:tab/>
      </w:r>
    </w:p>
    <w:sectPr w:rsidR="002265DF" w:rsidRPr="00AE6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1A32C" w14:textId="77777777" w:rsidR="00A96228" w:rsidRDefault="00A96228" w:rsidP="002265DF">
      <w:r>
        <w:separator/>
      </w:r>
    </w:p>
  </w:endnote>
  <w:endnote w:type="continuationSeparator" w:id="0">
    <w:p w14:paraId="5C16A1D2" w14:textId="77777777" w:rsidR="00A96228" w:rsidRDefault="00A96228" w:rsidP="0022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84796" w14:textId="77777777" w:rsidR="00A96228" w:rsidRDefault="00A96228" w:rsidP="002265DF">
      <w:r>
        <w:separator/>
      </w:r>
    </w:p>
  </w:footnote>
  <w:footnote w:type="continuationSeparator" w:id="0">
    <w:p w14:paraId="5A0666DF" w14:textId="77777777" w:rsidR="00A96228" w:rsidRDefault="00A96228" w:rsidP="00226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4E"/>
    <w:rsid w:val="00023FB6"/>
    <w:rsid w:val="00043F79"/>
    <w:rsid w:val="00047DDE"/>
    <w:rsid w:val="001533E7"/>
    <w:rsid w:val="001A662D"/>
    <w:rsid w:val="002265DF"/>
    <w:rsid w:val="00285B10"/>
    <w:rsid w:val="002D0783"/>
    <w:rsid w:val="002D2DEE"/>
    <w:rsid w:val="00335852"/>
    <w:rsid w:val="00352B56"/>
    <w:rsid w:val="0039334E"/>
    <w:rsid w:val="003F1C7A"/>
    <w:rsid w:val="004279CE"/>
    <w:rsid w:val="00463960"/>
    <w:rsid w:val="004E5A9A"/>
    <w:rsid w:val="0057709A"/>
    <w:rsid w:val="0061785A"/>
    <w:rsid w:val="00667E50"/>
    <w:rsid w:val="006B3238"/>
    <w:rsid w:val="00777054"/>
    <w:rsid w:val="00781333"/>
    <w:rsid w:val="007D5328"/>
    <w:rsid w:val="008333DA"/>
    <w:rsid w:val="008578E8"/>
    <w:rsid w:val="0089474B"/>
    <w:rsid w:val="008B4361"/>
    <w:rsid w:val="00920970"/>
    <w:rsid w:val="00967D75"/>
    <w:rsid w:val="00983E31"/>
    <w:rsid w:val="00A82E98"/>
    <w:rsid w:val="00A96228"/>
    <w:rsid w:val="00AA4BFE"/>
    <w:rsid w:val="00AE123D"/>
    <w:rsid w:val="00AE68EA"/>
    <w:rsid w:val="00BC5FD8"/>
    <w:rsid w:val="00C4031A"/>
    <w:rsid w:val="00C52123"/>
    <w:rsid w:val="00CE7EA1"/>
    <w:rsid w:val="00DD2A0C"/>
    <w:rsid w:val="00E014EE"/>
    <w:rsid w:val="00EA0527"/>
    <w:rsid w:val="00EC56A8"/>
    <w:rsid w:val="00EC6B70"/>
    <w:rsid w:val="00EE6920"/>
    <w:rsid w:val="00F927BD"/>
    <w:rsid w:val="00FB5C21"/>
    <w:rsid w:val="00FC7FC4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4E1B"/>
  <w15:chartTrackingRefBased/>
  <w15:docId w15:val="{7E2121D8-BFCA-4DE6-B4F2-36410111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33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33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6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65D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6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65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322F19-5A29-42B0-9353-1767535E7EC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88F3-1A18-442A-BD2F-3057787D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uhan</dc:creator>
  <cp:keywords/>
  <dc:description/>
  <cp:lastModifiedBy>wang yuhan</cp:lastModifiedBy>
  <cp:revision>37</cp:revision>
  <dcterms:created xsi:type="dcterms:W3CDTF">2020-08-15T15:19:00Z</dcterms:created>
  <dcterms:modified xsi:type="dcterms:W3CDTF">2020-08-22T12:56:00Z</dcterms:modified>
</cp:coreProperties>
</file>